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968D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5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968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7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968D9">
              <w:rPr>
                <w:rFonts w:ascii="Times New Roman" w:hAnsi="Times New Roman" w:cs="Times New Roman"/>
                <w:color w:val="000000"/>
              </w:rPr>
              <w:t>8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68D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68D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D2E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D074C76-8758-4204-8398-F5CD631E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B576F-5301-4282-9308-87102F80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